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749"/>
        <w:gridCol w:w="4735"/>
        <w:gridCol w:w="1737"/>
        <w:gridCol w:w="1938"/>
      </w:tblGrid>
      <w:tr w:rsidR="003002E7" w:rsidRPr="00324376" w14:paraId="1FDE7F0C" w14:textId="77777777" w:rsidTr="00C55D4F">
        <w:trPr>
          <w:gridAfter w:val="1"/>
          <w:wAfter w:w="1938" w:type="dxa"/>
          <w:trHeight w:hRule="exact" w:val="567"/>
        </w:trPr>
        <w:tc>
          <w:tcPr>
            <w:tcW w:w="236" w:type="dxa"/>
            <w:tcBorders>
              <w:bottom w:val="single" w:sz="18" w:space="0" w:color="000000" w:themeColor="text1"/>
            </w:tcBorders>
          </w:tcPr>
          <w:p w14:paraId="5DB60412" w14:textId="1BF5F3F5" w:rsidR="003002E7" w:rsidRDefault="003002E7" w:rsidP="00297099">
            <w:pPr>
              <w:rPr>
                <w:rFonts w:ascii="HGS教科書体" w:eastAsia="HGS教科書体"/>
              </w:rPr>
            </w:pPr>
            <w:r>
              <w:br w:type="page"/>
            </w:r>
          </w:p>
        </w:tc>
        <w:tc>
          <w:tcPr>
            <w:tcW w:w="8221" w:type="dxa"/>
            <w:gridSpan w:val="3"/>
            <w:tcBorders>
              <w:bottom w:val="single" w:sz="18" w:space="0" w:color="000000" w:themeColor="text1"/>
              <w:right w:val="nil"/>
            </w:tcBorders>
          </w:tcPr>
          <w:p w14:paraId="19382421" w14:textId="3E69B41A" w:rsidR="003002E7" w:rsidRPr="00324376" w:rsidRDefault="00424A81" w:rsidP="003002E7">
            <w:pPr>
              <w:rPr>
                <w:rFonts w:ascii="HGPｺﾞｼｯｸE" w:eastAsia="HGPｺﾞｼｯｸE"/>
                <w:sz w:val="30"/>
                <w:szCs w:val="30"/>
              </w:rPr>
            </w:pPr>
            <w:r>
              <w:rPr>
                <w:rFonts w:ascii="HGPｺﾞｼｯｸE" w:eastAsia="HGPｺﾞｼｯｸE" w:hint="eastAsia"/>
                <w:sz w:val="30"/>
                <w:szCs w:val="30"/>
              </w:rPr>
              <w:t>KIFA 日本語会話教室指導者　申込書</w:t>
            </w:r>
          </w:p>
          <w:p w14:paraId="2C8546B2" w14:textId="77777777" w:rsidR="00135DB9" w:rsidRPr="00324376" w:rsidRDefault="00135DB9" w:rsidP="003002E7">
            <w:pPr>
              <w:rPr>
                <w:rFonts w:ascii="HGPｺﾞｼｯｸE" w:eastAsia="HGPｺﾞｼｯｸE"/>
                <w:sz w:val="30"/>
                <w:szCs w:val="30"/>
              </w:rPr>
            </w:pPr>
          </w:p>
          <w:p w14:paraId="4B629442" w14:textId="19CEC5C1" w:rsidR="00135DB9" w:rsidRPr="00324376" w:rsidRDefault="00135DB9" w:rsidP="003002E7">
            <w:pPr>
              <w:rPr>
                <w:rFonts w:ascii="HGS教科書体" w:eastAsia="HGS教科書体"/>
                <w:sz w:val="30"/>
                <w:szCs w:val="30"/>
              </w:rPr>
            </w:pPr>
          </w:p>
        </w:tc>
      </w:tr>
      <w:tr w:rsidR="00CA7FC0" w:rsidRPr="00945B91" w14:paraId="06D76E23" w14:textId="77777777" w:rsidTr="00C55D4F">
        <w:trPr>
          <w:gridAfter w:val="1"/>
          <w:wAfter w:w="1938" w:type="dxa"/>
          <w:trHeight w:val="109"/>
        </w:trPr>
        <w:tc>
          <w:tcPr>
            <w:tcW w:w="19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nil"/>
            </w:tcBorders>
            <w:shd w:val="clear" w:color="auto" w:fill="D6E3BC" w:themeFill="accent3" w:themeFillTint="66"/>
          </w:tcPr>
          <w:p w14:paraId="6F36E458" w14:textId="639C469E" w:rsidR="00CA7FC0" w:rsidRPr="007D16C6" w:rsidRDefault="00CA7FC0" w:rsidP="00C55D4F">
            <w:pPr>
              <w:ind w:firstLineChars="116" w:firstLine="244"/>
              <w:rPr>
                <w:rFonts w:ascii="HGS教科書体" w:eastAsia="HGS教科書体"/>
              </w:rPr>
            </w:pPr>
            <w:r w:rsidRPr="007D16C6">
              <w:br w:type="page"/>
            </w:r>
            <w:r w:rsidR="00C55D4F" w:rsidRPr="00F01C9E">
              <w:rPr>
                <w:rFonts w:ascii="HGS明朝B" w:eastAsia="HGS明朝B" w:hint="eastAsia"/>
              </w:rPr>
              <w:t>ふりがな</w:t>
            </w:r>
          </w:p>
        </w:tc>
        <w:tc>
          <w:tcPr>
            <w:tcW w:w="6472" w:type="dxa"/>
            <w:gridSpan w:val="2"/>
            <w:tcBorders>
              <w:top w:val="single" w:sz="18" w:space="0" w:color="000000" w:themeColor="text1"/>
              <w:left w:val="nil"/>
              <w:bottom w:val="dashed" w:sz="4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</w:tcPr>
          <w:p w14:paraId="4AD92118" w14:textId="431D60D9" w:rsidR="00CA7FC0" w:rsidRPr="00874783" w:rsidRDefault="00CA7FC0" w:rsidP="00874783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  <w:tr w:rsidR="00CA7FC0" w:rsidRPr="00F01C9E" w14:paraId="0788EF70" w14:textId="77777777" w:rsidTr="00532F90">
        <w:trPr>
          <w:gridAfter w:val="1"/>
          <w:wAfter w:w="1938" w:type="dxa"/>
          <w:trHeight w:val="1003"/>
        </w:trPr>
        <w:tc>
          <w:tcPr>
            <w:tcW w:w="1985" w:type="dxa"/>
            <w:gridSpan w:val="2"/>
            <w:tcBorders>
              <w:top w:val="dashed" w:sz="4" w:space="0" w:color="000000" w:themeColor="text1"/>
              <w:left w:val="single" w:sz="18" w:space="0" w:color="auto"/>
              <w:bottom w:val="single" w:sz="8" w:space="0" w:color="000000" w:themeColor="text1"/>
              <w:right w:val="nil"/>
            </w:tcBorders>
          </w:tcPr>
          <w:p w14:paraId="11A8F515" w14:textId="77777777" w:rsidR="00CA7FC0" w:rsidRPr="00F01C9E" w:rsidRDefault="00CA7FC0" w:rsidP="00C55D4F">
            <w:pPr>
              <w:ind w:firstLineChars="100" w:firstLine="210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氏    名</w:t>
            </w:r>
          </w:p>
        </w:tc>
        <w:tc>
          <w:tcPr>
            <w:tcW w:w="6472" w:type="dxa"/>
            <w:gridSpan w:val="2"/>
            <w:tcBorders>
              <w:top w:val="dashed" w:sz="4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</w:tcPr>
          <w:p w14:paraId="2FBD2D8B" w14:textId="77777777" w:rsidR="00CA7FC0" w:rsidRPr="00CA7FC0" w:rsidRDefault="00CA7FC0" w:rsidP="00297099">
            <w:pPr>
              <w:jc w:val="center"/>
              <w:rPr>
                <w:rFonts w:ascii="HGS明朝B" w:eastAsia="HGS明朝B"/>
                <w:color w:val="FFFFFF" w:themeColor="background1"/>
              </w:rPr>
            </w:pPr>
          </w:p>
        </w:tc>
      </w:tr>
      <w:tr w:rsidR="00C55D4F" w:rsidRPr="00F01C9E" w14:paraId="015F9F9A" w14:textId="77777777" w:rsidTr="00D578EB">
        <w:trPr>
          <w:gridAfter w:val="1"/>
          <w:wAfter w:w="1938" w:type="dxa"/>
          <w:cantSplit/>
          <w:trHeight w:val="1109"/>
        </w:trPr>
        <w:tc>
          <w:tcPr>
            <w:tcW w:w="845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14:paraId="4CF05C7A" w14:textId="550B3926" w:rsidR="00C55D4F" w:rsidRDefault="00C55D4F" w:rsidP="00D578EB">
            <w:pPr>
              <w:spacing w:line="276" w:lineRule="auto"/>
              <w:ind w:firstLineChars="100" w:firstLine="210"/>
              <w:rPr>
                <w:rFonts w:ascii="HGS明朝B" w:eastAsia="HGS明朝B"/>
              </w:rPr>
            </w:pPr>
            <w:r w:rsidRPr="00C55D4F">
              <w:rPr>
                <w:rFonts w:ascii="HGS明朝B" w:eastAsia="HGS明朝B" w:hint="eastAsia"/>
              </w:rPr>
              <w:t>生年月日</w:t>
            </w:r>
            <w:r>
              <w:rPr>
                <w:rFonts w:ascii="HGS明朝B" w:eastAsia="HGS明朝B" w:hint="eastAsia"/>
              </w:rPr>
              <w:t xml:space="preserve">　（年齢）</w:t>
            </w:r>
            <w:r w:rsidR="00D578EB">
              <w:rPr>
                <w:rFonts w:ascii="HGS明朝B" w:eastAsia="HGS明朝B" w:hint="eastAsia"/>
              </w:rPr>
              <w:t>※年齢は、令和</w:t>
            </w:r>
            <w:r w:rsidR="00424A81">
              <w:rPr>
                <w:rFonts w:ascii="HGS明朝B" w:eastAsia="HGS明朝B" w:hint="eastAsia"/>
              </w:rPr>
              <w:t>8</w:t>
            </w:r>
            <w:r w:rsidR="00D578EB">
              <w:rPr>
                <w:rFonts w:ascii="HGS明朝B" w:eastAsia="HGS明朝B" w:hint="eastAsia"/>
              </w:rPr>
              <w:t>年４月１日現在</w:t>
            </w:r>
          </w:p>
          <w:p w14:paraId="13FBB91D" w14:textId="2868A13F" w:rsidR="00D578EB" w:rsidRPr="00D578EB" w:rsidRDefault="00D578EB" w:rsidP="00532F90">
            <w:pPr>
              <w:spacing w:line="300" w:lineRule="exact"/>
              <w:ind w:firstLineChars="100" w:firstLine="210"/>
              <w:rPr>
                <w:rFonts w:ascii="HGS明朝B" w:eastAsia="HGS明朝B"/>
              </w:rPr>
            </w:pPr>
            <w:r w:rsidRPr="00D578EB">
              <w:rPr>
                <w:rFonts w:ascii="HGS明朝B" w:eastAsia="HGS明朝B" w:hint="eastAsia"/>
              </w:rPr>
              <w:t>昭和</w:t>
            </w:r>
          </w:p>
          <w:p w14:paraId="2841DA47" w14:textId="7CD1E99C" w:rsidR="00D578EB" w:rsidRPr="00D578EB" w:rsidRDefault="00D578EB" w:rsidP="00532F90">
            <w:pPr>
              <w:spacing w:line="300" w:lineRule="exact"/>
              <w:ind w:firstLineChars="100" w:firstLine="210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平成　　　　　年　　　月　　　日（　　　才）</w:t>
            </w:r>
          </w:p>
        </w:tc>
      </w:tr>
      <w:tr w:rsidR="00945B91" w:rsidRPr="00F01C9E" w14:paraId="0F04B7A9" w14:textId="77777777" w:rsidTr="00532F90">
        <w:trPr>
          <w:trHeight w:val="590"/>
        </w:trPr>
        <w:tc>
          <w:tcPr>
            <w:tcW w:w="236" w:type="dxa"/>
            <w:tcBorders>
              <w:top w:val="single" w:sz="18" w:space="0" w:color="000000" w:themeColor="text1"/>
              <w:left w:val="single" w:sz="18" w:space="0" w:color="auto"/>
              <w:bottom w:val="dashSmallGap" w:sz="4" w:space="0" w:color="auto"/>
            </w:tcBorders>
            <w:shd w:val="clear" w:color="auto" w:fill="D6E3BC" w:themeFill="accent3" w:themeFillTint="66"/>
          </w:tcPr>
          <w:p w14:paraId="381BE7A6" w14:textId="2E1DE2E6" w:rsidR="00945B91" w:rsidRPr="00F01C9E" w:rsidRDefault="00945B91" w:rsidP="00C55D4F">
            <w:pPr>
              <w:ind w:leftChars="-65" w:left="-136"/>
              <w:rPr>
                <w:rFonts w:ascii="HGS明朝B" w:eastAsia="HGS明朝B"/>
              </w:rPr>
            </w:pPr>
          </w:p>
        </w:tc>
        <w:tc>
          <w:tcPr>
            <w:tcW w:w="6484" w:type="dxa"/>
            <w:gridSpan w:val="2"/>
            <w:tcBorders>
              <w:top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D6E3BC" w:themeFill="accent3" w:themeFillTint="66"/>
          </w:tcPr>
          <w:p w14:paraId="21929E7A" w14:textId="74256BE7" w:rsidR="00945B91" w:rsidRPr="00F01C9E" w:rsidRDefault="00C55D4F" w:rsidP="00C55D4F">
            <w:pPr>
              <w:ind w:leftChars="17" w:left="229" w:hangingChars="92" w:hanging="193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ふりがな</w:t>
            </w:r>
          </w:p>
        </w:tc>
        <w:tc>
          <w:tcPr>
            <w:tcW w:w="3675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10D679A0" w14:textId="0E66A0D5" w:rsidR="00945B91" w:rsidRPr="00F01C9E" w:rsidRDefault="005D4E78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 xml:space="preserve">TEL(  </w:t>
            </w:r>
            <w:r w:rsidR="00A66617">
              <w:rPr>
                <w:rFonts w:ascii="HGS明朝B" w:eastAsia="HGS明朝B" w:hint="eastAsia"/>
              </w:rPr>
              <w:t xml:space="preserve">　</w:t>
            </w:r>
            <w:r w:rsidRPr="00F01C9E">
              <w:rPr>
                <w:rFonts w:ascii="HGS明朝B" w:eastAsia="HGS明朝B" w:hint="eastAsia"/>
              </w:rPr>
              <w:t xml:space="preserve">   )   </w:t>
            </w:r>
            <w:r w:rsidR="00874783">
              <w:rPr>
                <w:rFonts w:ascii="HGS明朝B" w:eastAsia="HGS明朝B"/>
              </w:rPr>
              <w:t xml:space="preserve"> </w:t>
            </w:r>
            <w:r w:rsidRPr="00F01C9E">
              <w:rPr>
                <w:rFonts w:ascii="HGS明朝B" w:eastAsia="HGS明朝B" w:hint="eastAsia"/>
              </w:rPr>
              <w:t xml:space="preserve"> </w:t>
            </w:r>
            <w:r w:rsidR="00874783">
              <w:rPr>
                <w:rFonts w:ascii="HGS明朝B" w:eastAsia="HGS明朝B"/>
              </w:rPr>
              <w:t xml:space="preserve">  </w:t>
            </w:r>
            <w:r w:rsidRPr="00F01C9E">
              <w:rPr>
                <w:rFonts w:ascii="HGS明朝B" w:eastAsia="HGS明朝B" w:hint="eastAsia"/>
              </w:rPr>
              <w:t xml:space="preserve"> -</w:t>
            </w:r>
          </w:p>
        </w:tc>
      </w:tr>
      <w:tr w:rsidR="005D4E78" w:rsidRPr="00F01C9E" w14:paraId="17556B1D" w14:textId="77777777" w:rsidTr="00C55D4F">
        <w:trPr>
          <w:trHeight w:val="531"/>
        </w:trPr>
        <w:tc>
          <w:tcPr>
            <w:tcW w:w="23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43067B47" w14:textId="237293C7" w:rsidR="005D4E78" w:rsidRPr="00F01C9E" w:rsidRDefault="005D4E78">
            <w:pPr>
              <w:rPr>
                <w:rFonts w:ascii="HGS明朝B" w:eastAsia="HGS明朝B"/>
              </w:rPr>
            </w:pPr>
          </w:p>
        </w:tc>
        <w:tc>
          <w:tcPr>
            <w:tcW w:w="6484" w:type="dxa"/>
            <w:gridSpan w:val="2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42510" w14:textId="3C069364" w:rsidR="005D4E78" w:rsidRPr="00F01C9E" w:rsidRDefault="007C4850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 xml:space="preserve">現住所 (〒 </w:t>
            </w:r>
            <w:r w:rsidR="00874783">
              <w:rPr>
                <w:rFonts w:ascii="HGS明朝B" w:eastAsia="HGS明朝B"/>
              </w:rPr>
              <w:t xml:space="preserve"> </w:t>
            </w:r>
            <w:r w:rsidR="00D578EB">
              <w:rPr>
                <w:rFonts w:ascii="HGS明朝B" w:eastAsia="HGS明朝B" w:hint="eastAsia"/>
              </w:rPr>
              <w:t xml:space="preserve">　</w:t>
            </w:r>
            <w:r w:rsidR="00874783">
              <w:rPr>
                <w:rFonts w:ascii="HGS明朝B" w:eastAsia="HGS明朝B"/>
              </w:rPr>
              <w:t xml:space="preserve"> </w:t>
            </w:r>
            <w:r w:rsidRPr="00F01C9E">
              <w:rPr>
                <w:rFonts w:ascii="HGS明朝B" w:eastAsia="HGS明朝B" w:hint="eastAsia"/>
              </w:rPr>
              <w:t xml:space="preserve">  -</w:t>
            </w:r>
            <w:r w:rsidR="00D578EB">
              <w:rPr>
                <w:rFonts w:ascii="HGS明朝B" w:eastAsia="HGS明朝B" w:hint="eastAsia"/>
              </w:rPr>
              <w:t xml:space="preserve">　</w:t>
            </w:r>
            <w:r w:rsidRPr="00F01C9E">
              <w:rPr>
                <w:rFonts w:ascii="HGS明朝B" w:eastAsia="HGS明朝B" w:hint="eastAsia"/>
              </w:rPr>
              <w:t xml:space="preserve">  </w:t>
            </w:r>
            <w:r w:rsidR="00874783">
              <w:rPr>
                <w:rFonts w:ascii="HGS明朝B" w:eastAsia="HGS明朝B"/>
              </w:rPr>
              <w:t xml:space="preserve">  </w:t>
            </w:r>
            <w:r w:rsidRPr="00F01C9E">
              <w:rPr>
                <w:rFonts w:ascii="HGS明朝B" w:eastAsia="HGS明朝B" w:hint="eastAsia"/>
              </w:rPr>
              <w:t xml:space="preserve">  )</w:t>
            </w:r>
          </w:p>
        </w:tc>
        <w:tc>
          <w:tcPr>
            <w:tcW w:w="3675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1BFEC196" w14:textId="1234C560" w:rsidR="005D4E78" w:rsidRPr="00F01C9E" w:rsidRDefault="005D4E78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 xml:space="preserve">FAX( </w:t>
            </w:r>
            <w:r w:rsidR="00A66617">
              <w:rPr>
                <w:rFonts w:ascii="HGS明朝B" w:eastAsia="HGS明朝B" w:hint="eastAsia"/>
              </w:rPr>
              <w:t xml:space="preserve">　</w:t>
            </w:r>
            <w:r w:rsidRPr="00F01C9E">
              <w:rPr>
                <w:rFonts w:ascii="HGS明朝B" w:eastAsia="HGS明朝B" w:hint="eastAsia"/>
              </w:rPr>
              <w:t xml:space="preserve">    )    </w:t>
            </w:r>
            <w:r w:rsidR="00874783">
              <w:rPr>
                <w:rFonts w:ascii="HGS明朝B" w:eastAsia="HGS明朝B"/>
              </w:rPr>
              <w:t xml:space="preserve">   </w:t>
            </w:r>
            <w:r w:rsidRPr="00F01C9E">
              <w:rPr>
                <w:rFonts w:ascii="HGS明朝B" w:eastAsia="HGS明朝B" w:hint="eastAsia"/>
              </w:rPr>
              <w:t xml:space="preserve"> -</w:t>
            </w:r>
          </w:p>
        </w:tc>
      </w:tr>
      <w:tr w:rsidR="005D4E78" w:rsidRPr="00F01C9E" w14:paraId="34A93477" w14:textId="77777777" w:rsidTr="00C55D4F">
        <w:trPr>
          <w:trHeight w:val="516"/>
        </w:trPr>
        <w:tc>
          <w:tcPr>
            <w:tcW w:w="23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42FB0649" w14:textId="77777777" w:rsidR="005D4E78" w:rsidRPr="00F01C9E" w:rsidRDefault="005D4E78">
            <w:pPr>
              <w:rPr>
                <w:rFonts w:ascii="HGS明朝B" w:eastAsia="HGS明朝B"/>
              </w:rPr>
            </w:pPr>
          </w:p>
        </w:tc>
        <w:tc>
          <w:tcPr>
            <w:tcW w:w="6484" w:type="dxa"/>
            <w:gridSpan w:val="2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32CF4B0" w14:textId="77777777" w:rsidR="005D4E78" w:rsidRPr="00F01C9E" w:rsidRDefault="005D4E78">
            <w:pPr>
              <w:rPr>
                <w:rFonts w:ascii="HGS明朝B" w:eastAsia="HGS明朝B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5EB3D96E" w14:textId="4EA292C6" w:rsidR="005D4E78" w:rsidRPr="00F01C9E" w:rsidRDefault="005D4E78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 xml:space="preserve">携帯 </w:t>
            </w:r>
            <w:r w:rsidR="00874783">
              <w:rPr>
                <w:rFonts w:ascii="HGS明朝B" w:eastAsia="HGS明朝B"/>
              </w:rPr>
              <w:t xml:space="preserve">  </w:t>
            </w:r>
            <w:r w:rsidRPr="00F01C9E">
              <w:rPr>
                <w:rFonts w:ascii="HGS明朝B" w:eastAsia="HGS明朝B" w:hint="eastAsia"/>
              </w:rPr>
              <w:t xml:space="preserve">    -  </w:t>
            </w:r>
            <w:r w:rsidR="00874783">
              <w:rPr>
                <w:rFonts w:ascii="HGS明朝B" w:eastAsia="HGS明朝B"/>
              </w:rPr>
              <w:t xml:space="preserve"> </w:t>
            </w:r>
            <w:r w:rsidRPr="00F01C9E">
              <w:rPr>
                <w:rFonts w:ascii="HGS明朝B" w:eastAsia="HGS明朝B" w:hint="eastAsia"/>
              </w:rPr>
              <w:t xml:space="preserve">   -</w:t>
            </w:r>
          </w:p>
        </w:tc>
      </w:tr>
      <w:tr w:rsidR="005D4E78" w:rsidRPr="00F01C9E" w14:paraId="7DD541A8" w14:textId="77777777" w:rsidTr="00C55D4F">
        <w:trPr>
          <w:trHeight w:val="524"/>
        </w:trPr>
        <w:tc>
          <w:tcPr>
            <w:tcW w:w="236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14:paraId="5A4E9B76" w14:textId="77777777" w:rsidR="005D4E78" w:rsidRPr="00F01C9E" w:rsidRDefault="005D4E78">
            <w:pPr>
              <w:rPr>
                <w:rFonts w:ascii="HGS明朝B" w:eastAsia="HGS明朝B"/>
              </w:rPr>
            </w:pPr>
          </w:p>
        </w:tc>
        <w:tc>
          <w:tcPr>
            <w:tcW w:w="6484" w:type="dxa"/>
            <w:gridSpan w:val="2"/>
            <w:vMerge/>
            <w:tcBorders>
              <w:bottom w:val="single" w:sz="18" w:space="0" w:color="auto"/>
              <w:right w:val="single" w:sz="8" w:space="0" w:color="000000" w:themeColor="text1"/>
            </w:tcBorders>
          </w:tcPr>
          <w:p w14:paraId="14AEDCBB" w14:textId="77777777" w:rsidR="005D4E78" w:rsidRPr="00F01C9E" w:rsidRDefault="005D4E78">
            <w:pPr>
              <w:rPr>
                <w:rFonts w:ascii="HGS明朝B" w:eastAsia="HGS明朝B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1356A3C4" w14:textId="74AFACB8" w:rsidR="005D4E78" w:rsidRPr="00F01C9E" w:rsidRDefault="005D4E78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E-mail</w:t>
            </w:r>
          </w:p>
        </w:tc>
      </w:tr>
    </w:tbl>
    <w:p w14:paraId="6C9050E6" w14:textId="4D6949CC" w:rsidR="00785CC1" w:rsidRPr="00F01C9E" w:rsidRDefault="00785CC1" w:rsidP="004A0BCD">
      <w:pPr>
        <w:spacing w:line="120" w:lineRule="exact"/>
        <w:rPr>
          <w:rFonts w:ascii="HGS明朝B" w:eastAsia="HGS明朝B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47"/>
        <w:gridCol w:w="735"/>
        <w:gridCol w:w="8238"/>
      </w:tblGrid>
      <w:tr w:rsidR="004A0BCD" w:rsidRPr="00F01C9E" w14:paraId="5BDD67AE" w14:textId="77777777" w:rsidTr="00C55D4F">
        <w:trPr>
          <w:trHeight w:hRule="exact" w:val="340"/>
        </w:trPr>
        <w:tc>
          <w:tcPr>
            <w:tcW w:w="14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D6E3BC" w:themeFill="accent3" w:themeFillTint="66"/>
          </w:tcPr>
          <w:p w14:paraId="777C7698" w14:textId="77777777" w:rsidR="004A0BCD" w:rsidRPr="00F01C9E" w:rsidRDefault="004A0BCD" w:rsidP="005A63F8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年</w:t>
            </w:r>
          </w:p>
        </w:tc>
        <w:tc>
          <w:tcPr>
            <w:tcW w:w="735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D6E3BC" w:themeFill="accent3" w:themeFillTint="66"/>
          </w:tcPr>
          <w:p w14:paraId="7CDEACE9" w14:textId="77777777" w:rsidR="004A0BCD" w:rsidRPr="00F01C9E" w:rsidRDefault="004A0BCD" w:rsidP="005A63F8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月</w:t>
            </w:r>
          </w:p>
        </w:tc>
        <w:tc>
          <w:tcPr>
            <w:tcW w:w="823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14:paraId="059C650D" w14:textId="3F1E8090" w:rsidR="004A0BCD" w:rsidRPr="00F01C9E" w:rsidRDefault="00870DFC" w:rsidP="005A63F8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高等学校からの</w:t>
            </w:r>
            <w:r w:rsidR="004A0BCD" w:rsidRPr="00F01C9E">
              <w:rPr>
                <w:rFonts w:ascii="HGS明朝B" w:eastAsia="HGS明朝B" w:hint="eastAsia"/>
              </w:rPr>
              <w:t>学歴など</w:t>
            </w:r>
            <w:r w:rsidR="002524A8" w:rsidRPr="00F01C9E">
              <w:rPr>
                <w:rFonts w:ascii="HGS明朝B" w:eastAsia="HGS明朝B" w:hint="eastAsia"/>
              </w:rPr>
              <w:t>(留学等の</w:t>
            </w:r>
            <w:r w:rsidR="00065B57" w:rsidRPr="00F01C9E">
              <w:rPr>
                <w:rFonts w:ascii="HGS明朝B" w:eastAsia="HGS明朝B" w:hint="eastAsia"/>
              </w:rPr>
              <w:t>経験のある方は記載してください</w:t>
            </w:r>
            <w:r w:rsidR="002524A8" w:rsidRPr="00F01C9E">
              <w:rPr>
                <w:rFonts w:ascii="HGS明朝B" w:eastAsia="HGS明朝B" w:hint="eastAsia"/>
              </w:rPr>
              <w:t>)</w:t>
            </w:r>
          </w:p>
        </w:tc>
      </w:tr>
      <w:tr w:rsidR="004A0BCD" w:rsidRPr="00F01C9E" w14:paraId="28371984" w14:textId="77777777" w:rsidTr="00BD1321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7DF74BF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328EAADD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  <w:tcBorders>
              <w:top w:val="single" w:sz="8" w:space="0" w:color="000000" w:themeColor="text1"/>
            </w:tcBorders>
          </w:tcPr>
          <w:p w14:paraId="263DB435" w14:textId="62EAC3ED" w:rsidR="004A0BCD" w:rsidRPr="00F01C9E" w:rsidRDefault="004A0BCD">
            <w:pPr>
              <w:rPr>
                <w:rFonts w:ascii="HGS明朝B" w:eastAsia="HGS明朝B"/>
              </w:rPr>
            </w:pPr>
          </w:p>
        </w:tc>
      </w:tr>
      <w:tr w:rsidR="004A0BCD" w:rsidRPr="00F01C9E" w14:paraId="63621F05" w14:textId="77777777" w:rsidTr="00BD1321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4DAA2A2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329E1E35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76F9ACAB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</w:tr>
      <w:tr w:rsidR="004A0BCD" w:rsidRPr="00F01C9E" w14:paraId="2A9D6CF3" w14:textId="77777777" w:rsidTr="00BD1321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64CE93E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0F9CD4FB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0EA3526A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</w:tr>
      <w:tr w:rsidR="004A0BCD" w:rsidRPr="00F01C9E" w14:paraId="54A55A02" w14:textId="77777777" w:rsidTr="00BD1321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46961D8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09DB84D2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45832EC0" w14:textId="77777777" w:rsidR="004A0BCD" w:rsidRPr="00F01C9E" w:rsidRDefault="004A0BCD">
            <w:pPr>
              <w:rPr>
                <w:rFonts w:ascii="HGS明朝B" w:eastAsia="HGS明朝B"/>
              </w:rPr>
            </w:pPr>
          </w:p>
        </w:tc>
      </w:tr>
      <w:tr w:rsidR="00135DB9" w:rsidRPr="00F01C9E" w14:paraId="0829A993" w14:textId="77777777" w:rsidTr="00870DFC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D1AB3E9" w14:textId="77777777" w:rsidR="00135DB9" w:rsidRPr="00F01C9E" w:rsidRDefault="00135DB9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7474C945" w14:textId="77777777" w:rsidR="00135DB9" w:rsidRPr="00F01C9E" w:rsidRDefault="00135DB9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3F5A5989" w14:textId="77777777" w:rsidR="00135DB9" w:rsidRPr="00F01C9E" w:rsidRDefault="00135DB9">
            <w:pPr>
              <w:rPr>
                <w:rFonts w:ascii="HGS明朝B" w:eastAsia="HGS明朝B"/>
              </w:rPr>
            </w:pPr>
          </w:p>
        </w:tc>
      </w:tr>
      <w:tr w:rsidR="00870DFC" w:rsidRPr="00F01C9E" w14:paraId="037F0F46" w14:textId="77777777" w:rsidTr="00874783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DE09233" w14:textId="77777777" w:rsidR="00870DFC" w:rsidRPr="00F01C9E" w:rsidRDefault="00870DFC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4B556453" w14:textId="77777777" w:rsidR="00870DFC" w:rsidRPr="00F01C9E" w:rsidRDefault="00870DFC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25F6AE07" w14:textId="77777777" w:rsidR="00870DFC" w:rsidRPr="00F01C9E" w:rsidRDefault="00870DFC">
            <w:pPr>
              <w:rPr>
                <w:rFonts w:ascii="HGS明朝B" w:eastAsia="HGS明朝B"/>
              </w:rPr>
            </w:pPr>
          </w:p>
        </w:tc>
      </w:tr>
      <w:tr w:rsidR="00874783" w:rsidRPr="00F01C9E" w14:paraId="2B3CE2CC" w14:textId="77777777" w:rsidTr="00874783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864CDC4" w14:textId="77777777" w:rsidR="00874783" w:rsidRPr="00F01C9E" w:rsidRDefault="00874783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1E369D4A" w14:textId="77777777" w:rsidR="00874783" w:rsidRPr="00F01C9E" w:rsidRDefault="00874783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303CE57E" w14:textId="77777777" w:rsidR="00874783" w:rsidRPr="00F01C9E" w:rsidRDefault="00874783">
            <w:pPr>
              <w:rPr>
                <w:rFonts w:ascii="HGS明朝B" w:eastAsia="HGS明朝B"/>
              </w:rPr>
            </w:pPr>
          </w:p>
        </w:tc>
      </w:tr>
      <w:tr w:rsidR="00874783" w:rsidRPr="00F01C9E" w14:paraId="3986EDFD" w14:textId="77777777" w:rsidTr="007D16C6">
        <w:trPr>
          <w:trHeight w:val="567"/>
        </w:trPr>
        <w:tc>
          <w:tcPr>
            <w:tcW w:w="14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1D0F6C52" w14:textId="77777777" w:rsidR="00874783" w:rsidRPr="00F01C9E" w:rsidRDefault="00874783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left w:val="dashSmallGap" w:sz="4" w:space="0" w:color="auto"/>
            </w:tcBorders>
          </w:tcPr>
          <w:p w14:paraId="73BB4686" w14:textId="77777777" w:rsidR="00874783" w:rsidRPr="00F01C9E" w:rsidRDefault="00874783">
            <w:pPr>
              <w:rPr>
                <w:rFonts w:ascii="HGS明朝B" w:eastAsia="HGS明朝B"/>
              </w:rPr>
            </w:pPr>
          </w:p>
        </w:tc>
        <w:tc>
          <w:tcPr>
            <w:tcW w:w="8238" w:type="dxa"/>
          </w:tcPr>
          <w:p w14:paraId="728D807B" w14:textId="77777777" w:rsidR="00874783" w:rsidRPr="00F01C9E" w:rsidRDefault="00874783">
            <w:pPr>
              <w:rPr>
                <w:rFonts w:ascii="HGS明朝B" w:eastAsia="HGS明朝B"/>
              </w:rPr>
            </w:pPr>
          </w:p>
        </w:tc>
      </w:tr>
    </w:tbl>
    <w:p w14:paraId="6B3D3160" w14:textId="2BF000AF" w:rsidR="004A0BCD" w:rsidRPr="00F01C9E" w:rsidRDefault="004A0BCD" w:rsidP="005A63F8">
      <w:pPr>
        <w:spacing w:line="120" w:lineRule="exact"/>
        <w:rPr>
          <w:rFonts w:ascii="HGS明朝B" w:eastAsia="HGS明朝B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135DB9" w:rsidRPr="00F01C9E" w14:paraId="0622CBC4" w14:textId="77777777" w:rsidTr="00C54367">
        <w:tc>
          <w:tcPr>
            <w:tcW w:w="232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14:paraId="7375093E" w14:textId="77777777" w:rsidR="00135DB9" w:rsidRPr="00F01C9E" w:rsidRDefault="00135DB9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期　間</w:t>
            </w:r>
          </w:p>
        </w:tc>
        <w:tc>
          <w:tcPr>
            <w:tcW w:w="80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14:paraId="6BF08B74" w14:textId="77777777" w:rsidR="00135DB9" w:rsidRPr="00F01C9E" w:rsidRDefault="00135DB9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職務経歴書(職歴がある人は携わった仕事、業務内容等具体的に記入)</w:t>
            </w:r>
          </w:p>
        </w:tc>
      </w:tr>
      <w:tr w:rsidR="00135DB9" w:rsidRPr="00F01C9E" w14:paraId="48DC91F6" w14:textId="77777777" w:rsidTr="00BD1321">
        <w:trPr>
          <w:trHeight w:val="567"/>
        </w:trPr>
        <w:tc>
          <w:tcPr>
            <w:tcW w:w="2326" w:type="dxa"/>
            <w:tcBorders>
              <w:top w:val="single" w:sz="8" w:space="0" w:color="000000" w:themeColor="text1"/>
            </w:tcBorders>
          </w:tcPr>
          <w:p w14:paraId="7FEFE3F5" w14:textId="77777777" w:rsidR="00135DB9" w:rsidRPr="00F01C9E" w:rsidRDefault="00135DB9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～</w:t>
            </w:r>
          </w:p>
        </w:tc>
        <w:tc>
          <w:tcPr>
            <w:tcW w:w="8094" w:type="dxa"/>
            <w:tcBorders>
              <w:top w:val="single" w:sz="8" w:space="0" w:color="000000" w:themeColor="text1"/>
            </w:tcBorders>
          </w:tcPr>
          <w:p w14:paraId="31093254" w14:textId="77777777" w:rsidR="00135DB9" w:rsidRPr="00F01C9E" w:rsidRDefault="00135DB9" w:rsidP="00430406">
            <w:pPr>
              <w:rPr>
                <w:rFonts w:ascii="HGS明朝B" w:eastAsia="HGS明朝B"/>
              </w:rPr>
            </w:pPr>
          </w:p>
        </w:tc>
      </w:tr>
      <w:tr w:rsidR="00135DB9" w:rsidRPr="00F01C9E" w14:paraId="26B140AB" w14:textId="77777777" w:rsidTr="00BD1321">
        <w:trPr>
          <w:trHeight w:val="567"/>
        </w:trPr>
        <w:tc>
          <w:tcPr>
            <w:tcW w:w="2326" w:type="dxa"/>
          </w:tcPr>
          <w:p w14:paraId="50D87537" w14:textId="77777777" w:rsidR="00135DB9" w:rsidRPr="00F01C9E" w:rsidRDefault="00135DB9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～</w:t>
            </w:r>
          </w:p>
        </w:tc>
        <w:tc>
          <w:tcPr>
            <w:tcW w:w="8094" w:type="dxa"/>
          </w:tcPr>
          <w:p w14:paraId="1B159992" w14:textId="77777777" w:rsidR="00135DB9" w:rsidRPr="00F01C9E" w:rsidRDefault="00135DB9" w:rsidP="00430406">
            <w:pPr>
              <w:rPr>
                <w:rFonts w:ascii="HGS明朝B" w:eastAsia="HGS明朝B"/>
              </w:rPr>
            </w:pPr>
          </w:p>
        </w:tc>
      </w:tr>
      <w:tr w:rsidR="00135DB9" w:rsidRPr="00F01C9E" w14:paraId="62FAF9FB" w14:textId="77777777" w:rsidTr="00BD1321">
        <w:trPr>
          <w:trHeight w:val="567"/>
        </w:trPr>
        <w:tc>
          <w:tcPr>
            <w:tcW w:w="2326" w:type="dxa"/>
          </w:tcPr>
          <w:p w14:paraId="790AB6A9" w14:textId="77777777" w:rsidR="00135DB9" w:rsidRPr="00F01C9E" w:rsidRDefault="00135DB9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～</w:t>
            </w:r>
          </w:p>
        </w:tc>
        <w:tc>
          <w:tcPr>
            <w:tcW w:w="8094" w:type="dxa"/>
          </w:tcPr>
          <w:p w14:paraId="2B0E69BB" w14:textId="77777777" w:rsidR="00135DB9" w:rsidRPr="00F01C9E" w:rsidRDefault="00135DB9" w:rsidP="00430406">
            <w:pPr>
              <w:rPr>
                <w:rFonts w:ascii="HGS明朝B" w:eastAsia="HGS明朝B"/>
              </w:rPr>
            </w:pPr>
          </w:p>
        </w:tc>
      </w:tr>
      <w:tr w:rsidR="00135DB9" w:rsidRPr="00F01C9E" w14:paraId="2BE77102" w14:textId="77777777" w:rsidTr="00BD1321">
        <w:trPr>
          <w:trHeight w:val="567"/>
        </w:trPr>
        <w:tc>
          <w:tcPr>
            <w:tcW w:w="2326" w:type="dxa"/>
          </w:tcPr>
          <w:p w14:paraId="2BF88496" w14:textId="6352DDF4" w:rsidR="00135DB9" w:rsidRPr="00F01C9E" w:rsidRDefault="00AE3857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～</w:t>
            </w:r>
          </w:p>
        </w:tc>
        <w:tc>
          <w:tcPr>
            <w:tcW w:w="8094" w:type="dxa"/>
          </w:tcPr>
          <w:p w14:paraId="78032676" w14:textId="77777777" w:rsidR="00135DB9" w:rsidRPr="00F01C9E" w:rsidRDefault="00135DB9" w:rsidP="00430406">
            <w:pPr>
              <w:rPr>
                <w:rFonts w:ascii="HGS明朝B" w:eastAsia="HGS明朝B"/>
              </w:rPr>
            </w:pPr>
          </w:p>
        </w:tc>
      </w:tr>
      <w:tr w:rsidR="00135DB9" w:rsidRPr="00F01C9E" w14:paraId="3D13E645" w14:textId="77777777" w:rsidTr="00BD1321">
        <w:trPr>
          <w:trHeight w:val="567"/>
        </w:trPr>
        <w:tc>
          <w:tcPr>
            <w:tcW w:w="2326" w:type="dxa"/>
          </w:tcPr>
          <w:p w14:paraId="51550439" w14:textId="77777777" w:rsidR="00135DB9" w:rsidRPr="00F01C9E" w:rsidRDefault="00135DB9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～</w:t>
            </w:r>
          </w:p>
        </w:tc>
        <w:tc>
          <w:tcPr>
            <w:tcW w:w="8094" w:type="dxa"/>
          </w:tcPr>
          <w:p w14:paraId="458FEA14" w14:textId="77777777" w:rsidR="00135DB9" w:rsidRPr="00F01C9E" w:rsidRDefault="00135DB9" w:rsidP="00430406">
            <w:pPr>
              <w:rPr>
                <w:rFonts w:ascii="HGS明朝B" w:eastAsia="HGS明朝B"/>
              </w:rPr>
            </w:pPr>
          </w:p>
        </w:tc>
      </w:tr>
      <w:tr w:rsidR="00AE3857" w:rsidRPr="00F01C9E" w14:paraId="5BE4E2E1" w14:textId="77777777" w:rsidTr="00BD1321">
        <w:trPr>
          <w:trHeight w:val="567"/>
        </w:trPr>
        <w:tc>
          <w:tcPr>
            <w:tcW w:w="2326" w:type="dxa"/>
          </w:tcPr>
          <w:p w14:paraId="49E1051D" w14:textId="2584DFA0" w:rsidR="00AE3857" w:rsidRPr="00F01C9E" w:rsidRDefault="00AE3857" w:rsidP="00430406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～</w:t>
            </w:r>
          </w:p>
        </w:tc>
        <w:tc>
          <w:tcPr>
            <w:tcW w:w="8094" w:type="dxa"/>
          </w:tcPr>
          <w:p w14:paraId="588E0865" w14:textId="77777777" w:rsidR="00AE3857" w:rsidRPr="00F01C9E" w:rsidRDefault="00AE3857" w:rsidP="00430406">
            <w:pPr>
              <w:rPr>
                <w:rFonts w:ascii="HGS明朝B" w:eastAsia="HGS明朝B"/>
              </w:rPr>
            </w:pPr>
          </w:p>
        </w:tc>
      </w:tr>
      <w:tr w:rsidR="00532F90" w:rsidRPr="00F01C9E" w14:paraId="3049CEF0" w14:textId="77777777" w:rsidTr="00BD1321">
        <w:trPr>
          <w:trHeight w:val="567"/>
        </w:trPr>
        <w:tc>
          <w:tcPr>
            <w:tcW w:w="2326" w:type="dxa"/>
          </w:tcPr>
          <w:p w14:paraId="752B55C5" w14:textId="77777777" w:rsidR="00532F90" w:rsidRPr="00F01C9E" w:rsidRDefault="00532F90" w:rsidP="00430406">
            <w:pPr>
              <w:jc w:val="center"/>
              <w:rPr>
                <w:rFonts w:ascii="HGS明朝B" w:eastAsia="HGS明朝B"/>
              </w:rPr>
            </w:pPr>
          </w:p>
        </w:tc>
        <w:tc>
          <w:tcPr>
            <w:tcW w:w="8094" w:type="dxa"/>
          </w:tcPr>
          <w:p w14:paraId="1A866127" w14:textId="77777777" w:rsidR="00532F90" w:rsidRPr="00F01C9E" w:rsidRDefault="00532F90" w:rsidP="00430406">
            <w:pPr>
              <w:rPr>
                <w:rFonts w:ascii="HGS明朝B" w:eastAsia="HGS明朝B"/>
              </w:rPr>
            </w:pPr>
          </w:p>
        </w:tc>
      </w:tr>
    </w:tbl>
    <w:p w14:paraId="3156F8F7" w14:textId="7099E8D4" w:rsidR="00135DB9" w:rsidRPr="00F01C9E" w:rsidRDefault="00135DB9" w:rsidP="005A63F8">
      <w:pPr>
        <w:spacing w:line="120" w:lineRule="exact"/>
        <w:rPr>
          <w:rFonts w:ascii="HGS明朝B" w:eastAsia="HGS明朝B"/>
        </w:rPr>
      </w:pPr>
    </w:p>
    <w:p w14:paraId="5B8609B2" w14:textId="402ED518" w:rsidR="00135DB9" w:rsidRPr="00F01C9E" w:rsidRDefault="00135DB9" w:rsidP="005A63F8">
      <w:pPr>
        <w:spacing w:line="120" w:lineRule="exact"/>
        <w:rPr>
          <w:rFonts w:ascii="HGS明朝B" w:eastAsia="HGS明朝B"/>
        </w:rPr>
      </w:pPr>
    </w:p>
    <w:tbl>
      <w:tblPr>
        <w:tblStyle w:val="a3"/>
        <w:tblW w:w="10466" w:type="dxa"/>
        <w:tblInd w:w="-23" w:type="dxa"/>
        <w:tblLook w:val="04A0" w:firstRow="1" w:lastRow="0" w:firstColumn="1" w:lastColumn="0" w:noHBand="0" w:noVBand="1"/>
      </w:tblPr>
      <w:tblGrid>
        <w:gridCol w:w="1470"/>
        <w:gridCol w:w="735"/>
        <w:gridCol w:w="8261"/>
      </w:tblGrid>
      <w:tr w:rsidR="00F75C71" w:rsidRPr="00F01C9E" w14:paraId="4168CEE0" w14:textId="77777777" w:rsidTr="00C54367">
        <w:trPr>
          <w:trHeight w:hRule="exact" w:val="340"/>
        </w:trPr>
        <w:tc>
          <w:tcPr>
            <w:tcW w:w="14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2D69B" w:themeFill="accent3" w:themeFillTint="99"/>
            <w:vAlign w:val="center"/>
          </w:tcPr>
          <w:p w14:paraId="78265615" w14:textId="77777777" w:rsidR="00F75C71" w:rsidRPr="00F01C9E" w:rsidRDefault="00F75C71" w:rsidP="00F75C71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年</w:t>
            </w:r>
          </w:p>
        </w:tc>
        <w:tc>
          <w:tcPr>
            <w:tcW w:w="735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  <w:vAlign w:val="center"/>
          </w:tcPr>
          <w:p w14:paraId="71C16A1F" w14:textId="77777777" w:rsidR="00F75C71" w:rsidRPr="00F01C9E" w:rsidRDefault="00F75C71" w:rsidP="00F75C71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月</w:t>
            </w:r>
          </w:p>
        </w:tc>
        <w:tc>
          <w:tcPr>
            <w:tcW w:w="826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4112944" w14:textId="682E0CF0" w:rsidR="00F75C71" w:rsidRPr="00F01C9E" w:rsidRDefault="00F75C71" w:rsidP="00F75C71">
            <w:pPr>
              <w:jc w:val="center"/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免許・資格</w:t>
            </w:r>
            <w:r w:rsidR="00874783">
              <w:rPr>
                <w:rFonts w:ascii="HGS明朝B" w:eastAsia="HGS明朝B" w:hint="eastAsia"/>
              </w:rPr>
              <w:t>(語学の資格など</w:t>
            </w:r>
            <w:r w:rsidR="00874783">
              <w:rPr>
                <w:rFonts w:ascii="HGS明朝B" w:eastAsia="HGS明朝B"/>
              </w:rPr>
              <w:t>)</w:t>
            </w:r>
          </w:p>
        </w:tc>
      </w:tr>
      <w:tr w:rsidR="00F75C71" w:rsidRPr="00F01C9E" w14:paraId="3454DF2B" w14:textId="77777777" w:rsidTr="00BD1321">
        <w:trPr>
          <w:trHeight w:val="567"/>
        </w:trPr>
        <w:tc>
          <w:tcPr>
            <w:tcW w:w="147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CD5318D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AE7AE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8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DF6E8FB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</w:tr>
      <w:tr w:rsidR="00F75C71" w:rsidRPr="00F01C9E" w14:paraId="01A895F9" w14:textId="77777777" w:rsidTr="00BD1321">
        <w:trPr>
          <w:trHeight w:val="567"/>
        </w:trPr>
        <w:tc>
          <w:tcPr>
            <w:tcW w:w="147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702435F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F69AD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8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51E60DB4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</w:tr>
      <w:tr w:rsidR="00F75C71" w:rsidRPr="00F01C9E" w14:paraId="579FB20C" w14:textId="77777777" w:rsidTr="00BD1321">
        <w:trPr>
          <w:trHeight w:val="567"/>
        </w:trPr>
        <w:tc>
          <w:tcPr>
            <w:tcW w:w="147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B8E344B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8FBFC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8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167D694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</w:tr>
      <w:tr w:rsidR="00F75C71" w:rsidRPr="00F01C9E" w14:paraId="392A6BEF" w14:textId="77777777" w:rsidTr="00BD1321">
        <w:trPr>
          <w:trHeight w:val="567"/>
        </w:trPr>
        <w:tc>
          <w:tcPr>
            <w:tcW w:w="147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47E5EBD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F052D1D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  <w:tc>
          <w:tcPr>
            <w:tcW w:w="8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24A06AB5" w14:textId="77777777" w:rsidR="00F75C71" w:rsidRPr="00F01C9E" w:rsidRDefault="00F75C71">
            <w:pPr>
              <w:rPr>
                <w:rFonts w:ascii="HGS明朝B" w:eastAsia="HGS明朝B"/>
              </w:rPr>
            </w:pPr>
          </w:p>
        </w:tc>
      </w:tr>
      <w:tr w:rsidR="00424A81" w:rsidRPr="00F01C9E" w14:paraId="674774FF" w14:textId="77777777" w:rsidTr="00BD1321">
        <w:trPr>
          <w:trHeight w:val="567"/>
        </w:trPr>
        <w:tc>
          <w:tcPr>
            <w:tcW w:w="147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220051D" w14:textId="77777777" w:rsidR="00424A81" w:rsidRPr="00F01C9E" w:rsidRDefault="00424A81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1022E" w14:textId="77777777" w:rsidR="00424A81" w:rsidRPr="00F01C9E" w:rsidRDefault="00424A81">
            <w:pPr>
              <w:rPr>
                <w:rFonts w:ascii="HGS明朝B" w:eastAsia="HGS明朝B"/>
              </w:rPr>
            </w:pPr>
          </w:p>
        </w:tc>
        <w:tc>
          <w:tcPr>
            <w:tcW w:w="8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76D4D9D" w14:textId="77777777" w:rsidR="00424A81" w:rsidRPr="00F01C9E" w:rsidRDefault="00424A81">
            <w:pPr>
              <w:rPr>
                <w:rFonts w:ascii="HGS明朝B" w:eastAsia="HGS明朝B"/>
              </w:rPr>
            </w:pPr>
          </w:p>
        </w:tc>
      </w:tr>
      <w:tr w:rsidR="00424A81" w:rsidRPr="00F01C9E" w14:paraId="2ACA4940" w14:textId="77777777" w:rsidTr="00BD1321">
        <w:trPr>
          <w:trHeight w:val="567"/>
        </w:trPr>
        <w:tc>
          <w:tcPr>
            <w:tcW w:w="147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B6054B2" w14:textId="77777777" w:rsidR="00424A81" w:rsidRPr="00F01C9E" w:rsidRDefault="00424A81">
            <w:pPr>
              <w:rPr>
                <w:rFonts w:ascii="HGS明朝B" w:eastAsia="HGS明朝B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E0661" w14:textId="77777777" w:rsidR="00424A81" w:rsidRPr="00F01C9E" w:rsidRDefault="00424A81">
            <w:pPr>
              <w:rPr>
                <w:rFonts w:ascii="HGS明朝B" w:eastAsia="HGS明朝B"/>
              </w:rPr>
            </w:pPr>
          </w:p>
        </w:tc>
        <w:tc>
          <w:tcPr>
            <w:tcW w:w="8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E67AFA6" w14:textId="77777777" w:rsidR="00424A81" w:rsidRPr="00F01C9E" w:rsidRDefault="00424A81">
            <w:pPr>
              <w:rPr>
                <w:rFonts w:ascii="HGS明朝B" w:eastAsia="HGS明朝B"/>
              </w:rPr>
            </w:pPr>
          </w:p>
        </w:tc>
      </w:tr>
    </w:tbl>
    <w:p w14:paraId="6329675D" w14:textId="54C08766" w:rsidR="005A63F8" w:rsidRDefault="005A63F8" w:rsidP="00C40574">
      <w:pPr>
        <w:spacing w:line="120" w:lineRule="exact"/>
        <w:rPr>
          <w:rFonts w:ascii="HGS明朝B" w:eastAsia="HGS明朝B"/>
        </w:rPr>
      </w:pPr>
    </w:p>
    <w:p w14:paraId="74737EA2" w14:textId="77777777" w:rsidR="00424A81" w:rsidRDefault="00424A81" w:rsidP="00C40574">
      <w:pPr>
        <w:spacing w:line="120" w:lineRule="exact"/>
        <w:rPr>
          <w:rFonts w:ascii="HGS明朝B" w:eastAsia="HGS明朝B"/>
        </w:rPr>
      </w:pPr>
    </w:p>
    <w:p w14:paraId="791727D2" w14:textId="77777777" w:rsidR="00135DB9" w:rsidRPr="00F01C9E" w:rsidRDefault="00135DB9" w:rsidP="00C40574">
      <w:pPr>
        <w:spacing w:line="120" w:lineRule="exact"/>
        <w:rPr>
          <w:rFonts w:ascii="HGS明朝B" w:eastAsia="HGS明朝B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874783" w:rsidRPr="00F01C9E" w14:paraId="0D2C40D6" w14:textId="77777777" w:rsidTr="00293C29">
        <w:trPr>
          <w:trHeight w:val="2810"/>
        </w:trPr>
        <w:tc>
          <w:tcPr>
            <w:tcW w:w="10420" w:type="dxa"/>
          </w:tcPr>
          <w:p w14:paraId="7B9B3375" w14:textId="3E927BCB" w:rsidR="00874783" w:rsidRPr="00F01C9E" w:rsidRDefault="00874783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志望の動機</w:t>
            </w:r>
            <w:r>
              <w:rPr>
                <w:rFonts w:ascii="HGS明朝B" w:eastAsia="HGS明朝B" w:hint="eastAsia"/>
              </w:rPr>
              <w:t>及び協会に期待すること</w:t>
            </w:r>
          </w:p>
          <w:p w14:paraId="0C120FC9" w14:textId="77777777" w:rsidR="00874783" w:rsidRPr="00F01C9E" w:rsidRDefault="00874783">
            <w:pPr>
              <w:rPr>
                <w:rFonts w:ascii="HGS明朝B" w:eastAsia="HGS明朝B"/>
              </w:rPr>
            </w:pPr>
          </w:p>
          <w:p w14:paraId="20484257" w14:textId="366C8EC7" w:rsidR="00874783" w:rsidRPr="00F01C9E" w:rsidRDefault="00874783" w:rsidP="00D11890">
            <w:pPr>
              <w:rPr>
                <w:rFonts w:ascii="HGS明朝B" w:eastAsia="HGS明朝B"/>
              </w:rPr>
            </w:pPr>
          </w:p>
          <w:p w14:paraId="63942A3D" w14:textId="7B87AD93" w:rsidR="00874783" w:rsidRDefault="00874783" w:rsidP="00D11890">
            <w:pPr>
              <w:rPr>
                <w:rFonts w:ascii="HGS明朝B" w:eastAsia="HGS明朝B"/>
              </w:rPr>
            </w:pPr>
          </w:p>
          <w:p w14:paraId="1F1AE058" w14:textId="651D5C78" w:rsidR="00874783" w:rsidRDefault="00874783" w:rsidP="00D11890">
            <w:pPr>
              <w:rPr>
                <w:rFonts w:ascii="HGS明朝B" w:eastAsia="HGS明朝B"/>
              </w:rPr>
            </w:pPr>
          </w:p>
          <w:p w14:paraId="327152E4" w14:textId="77777777" w:rsidR="00874783" w:rsidRDefault="00874783" w:rsidP="00D11890">
            <w:pPr>
              <w:rPr>
                <w:rFonts w:ascii="HGS明朝B" w:eastAsia="HGS明朝B"/>
              </w:rPr>
            </w:pPr>
          </w:p>
          <w:p w14:paraId="35BC2034" w14:textId="57E7682B" w:rsidR="00874783" w:rsidRPr="00F01C9E" w:rsidRDefault="00874783" w:rsidP="00D11890">
            <w:pPr>
              <w:rPr>
                <w:rFonts w:ascii="HGS明朝B" w:eastAsia="HGS明朝B"/>
              </w:rPr>
            </w:pPr>
          </w:p>
        </w:tc>
      </w:tr>
      <w:tr w:rsidR="00BD1321" w:rsidRPr="00F01C9E" w14:paraId="4F0DA98C" w14:textId="77777777" w:rsidTr="00293C29">
        <w:trPr>
          <w:trHeight w:val="1260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3ACA154E" w14:textId="77777777" w:rsidR="00BD1321" w:rsidRPr="00F01C9E" w:rsidRDefault="00BD1321" w:rsidP="00D11890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地域活動・ボランティア活動・サークル活動</w:t>
            </w:r>
          </w:p>
          <w:p w14:paraId="75A011B2" w14:textId="77777777" w:rsidR="00BD1321" w:rsidRPr="00F01C9E" w:rsidRDefault="00BD1321" w:rsidP="00D11890">
            <w:pPr>
              <w:rPr>
                <w:rFonts w:ascii="HGS明朝B" w:eastAsia="HGS明朝B"/>
              </w:rPr>
            </w:pPr>
          </w:p>
          <w:p w14:paraId="59989EB7" w14:textId="77777777" w:rsidR="00BD1321" w:rsidRPr="00F01C9E" w:rsidRDefault="00BD1321" w:rsidP="00D11890">
            <w:pPr>
              <w:rPr>
                <w:rFonts w:ascii="HGS明朝B" w:eastAsia="HGS明朝B"/>
              </w:rPr>
            </w:pPr>
          </w:p>
        </w:tc>
      </w:tr>
      <w:tr w:rsidR="00BD1321" w:rsidRPr="00F01C9E" w14:paraId="06B6BDE2" w14:textId="77777777" w:rsidTr="00BD1321">
        <w:trPr>
          <w:trHeight w:val="920"/>
        </w:trPr>
        <w:tc>
          <w:tcPr>
            <w:tcW w:w="1042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18E1770F" w14:textId="63462481" w:rsidR="00BD1321" w:rsidRPr="00F01C9E" w:rsidRDefault="00BD1321" w:rsidP="00D11890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自己ＰＲ</w:t>
            </w:r>
            <w:r w:rsidR="00293C29">
              <w:rPr>
                <w:rFonts w:ascii="HGS明朝B" w:eastAsia="HGS明朝B" w:hint="eastAsia"/>
              </w:rPr>
              <w:t>（語学力や日本語教育・相談支援・I</w:t>
            </w:r>
            <w:r w:rsidR="00293C29">
              <w:rPr>
                <w:rFonts w:ascii="HGS明朝B" w:eastAsia="HGS明朝B"/>
              </w:rPr>
              <w:t>T</w:t>
            </w:r>
            <w:r w:rsidR="00293C29">
              <w:rPr>
                <w:rFonts w:ascii="HGS明朝B" w:eastAsia="HGS明朝B" w:hint="eastAsia"/>
              </w:rPr>
              <w:t>等に関わるアピールポイントを簡単に記入してください。）</w:t>
            </w:r>
          </w:p>
          <w:p w14:paraId="76E5F129" w14:textId="77777777" w:rsidR="00BD1321" w:rsidRDefault="00BD1321" w:rsidP="00D11890">
            <w:pPr>
              <w:rPr>
                <w:rFonts w:ascii="HGS明朝B" w:eastAsia="HGS明朝B"/>
              </w:rPr>
            </w:pPr>
          </w:p>
          <w:p w14:paraId="3100A89D" w14:textId="77777777" w:rsidR="00874783" w:rsidRDefault="00874783" w:rsidP="00D11890">
            <w:pPr>
              <w:rPr>
                <w:rFonts w:ascii="HGS明朝B" w:eastAsia="HGS明朝B"/>
              </w:rPr>
            </w:pPr>
          </w:p>
          <w:p w14:paraId="2696A013" w14:textId="4CDDAC59" w:rsidR="00874783" w:rsidRDefault="00874783" w:rsidP="00D11890">
            <w:pPr>
              <w:rPr>
                <w:rFonts w:ascii="HGS明朝B" w:eastAsia="HGS明朝B"/>
              </w:rPr>
            </w:pPr>
          </w:p>
          <w:p w14:paraId="6F29A26E" w14:textId="2B493678" w:rsidR="00293C29" w:rsidRDefault="00293C29" w:rsidP="00D11890">
            <w:pPr>
              <w:rPr>
                <w:rFonts w:ascii="HGS明朝B" w:eastAsia="HGS明朝B"/>
              </w:rPr>
            </w:pPr>
          </w:p>
          <w:p w14:paraId="32BB71A3" w14:textId="77777777" w:rsidR="00293C29" w:rsidRDefault="00293C29" w:rsidP="00D11890">
            <w:pPr>
              <w:rPr>
                <w:rFonts w:ascii="HGS明朝B" w:eastAsia="HGS明朝B"/>
              </w:rPr>
            </w:pPr>
          </w:p>
          <w:p w14:paraId="50DA5DC1" w14:textId="77777777" w:rsidR="00424A81" w:rsidRDefault="00424A81" w:rsidP="00D11890">
            <w:pPr>
              <w:rPr>
                <w:rFonts w:ascii="HGS明朝B" w:eastAsia="HGS明朝B"/>
              </w:rPr>
            </w:pPr>
          </w:p>
          <w:p w14:paraId="43FF7E0F" w14:textId="77777777" w:rsidR="00424A81" w:rsidRDefault="00424A81" w:rsidP="00D11890">
            <w:pPr>
              <w:rPr>
                <w:rFonts w:ascii="HGS明朝B" w:eastAsia="HGS明朝B" w:hint="eastAsia"/>
              </w:rPr>
            </w:pPr>
          </w:p>
          <w:p w14:paraId="5C8573C2" w14:textId="01514A28" w:rsidR="00874783" w:rsidRPr="00F01C9E" w:rsidRDefault="00874783" w:rsidP="00D11890">
            <w:pPr>
              <w:rPr>
                <w:rFonts w:ascii="HGS明朝B" w:eastAsia="HGS明朝B"/>
              </w:rPr>
            </w:pPr>
          </w:p>
        </w:tc>
      </w:tr>
      <w:tr w:rsidR="00C54367" w:rsidRPr="00F01C9E" w14:paraId="17CFF734" w14:textId="77777777" w:rsidTr="00466A13">
        <w:trPr>
          <w:trHeight w:val="1485"/>
        </w:trPr>
        <w:tc>
          <w:tcPr>
            <w:tcW w:w="10420" w:type="dxa"/>
          </w:tcPr>
          <w:p w14:paraId="2FB93D44" w14:textId="06CD7CC6" w:rsidR="00C54367" w:rsidRPr="00F01C9E" w:rsidRDefault="00C54367">
            <w:pPr>
              <w:rPr>
                <w:rFonts w:ascii="HGS明朝B" w:eastAsia="HGS明朝B"/>
              </w:rPr>
            </w:pPr>
            <w:r w:rsidRPr="00F01C9E">
              <w:rPr>
                <w:rFonts w:ascii="HGS明朝B" w:eastAsia="HGS明朝B" w:hint="eastAsia"/>
              </w:rPr>
              <w:t>本人希望記入欄(特に給料・職種・勤務時間・その他についての希望等があれば記入)</w:t>
            </w:r>
          </w:p>
          <w:p w14:paraId="14385CDF" w14:textId="514F9F8B" w:rsidR="00C54367" w:rsidRDefault="00C54367">
            <w:pPr>
              <w:rPr>
                <w:rFonts w:ascii="HGS明朝B" w:eastAsia="HGS明朝B"/>
              </w:rPr>
            </w:pPr>
          </w:p>
          <w:p w14:paraId="33F53F87" w14:textId="77777777" w:rsidR="00424A81" w:rsidRDefault="00424A81">
            <w:pPr>
              <w:rPr>
                <w:rFonts w:ascii="HGS明朝B" w:eastAsia="HGS明朝B"/>
              </w:rPr>
            </w:pPr>
          </w:p>
          <w:p w14:paraId="2AECED9D" w14:textId="77777777" w:rsidR="00C54367" w:rsidRDefault="00C54367">
            <w:pPr>
              <w:rPr>
                <w:rFonts w:ascii="HGS明朝B" w:eastAsia="HGS明朝B"/>
              </w:rPr>
            </w:pPr>
          </w:p>
          <w:p w14:paraId="4AFB6DB7" w14:textId="77777777" w:rsidR="00424A81" w:rsidRDefault="00424A81">
            <w:pPr>
              <w:rPr>
                <w:rFonts w:ascii="HGS明朝B" w:eastAsia="HGS明朝B"/>
              </w:rPr>
            </w:pPr>
          </w:p>
          <w:p w14:paraId="484498D4" w14:textId="77777777" w:rsidR="00424A81" w:rsidRDefault="00424A81">
            <w:pPr>
              <w:rPr>
                <w:rFonts w:ascii="HGS明朝B" w:eastAsia="HGS明朝B"/>
              </w:rPr>
            </w:pPr>
          </w:p>
          <w:p w14:paraId="625AD334" w14:textId="77777777" w:rsidR="00424A81" w:rsidRDefault="00424A81">
            <w:pPr>
              <w:rPr>
                <w:rFonts w:ascii="HGS明朝B" w:eastAsia="HGS明朝B"/>
              </w:rPr>
            </w:pPr>
          </w:p>
          <w:p w14:paraId="3B60F9B2" w14:textId="77777777" w:rsidR="00424A81" w:rsidRDefault="00424A81">
            <w:pPr>
              <w:rPr>
                <w:rFonts w:ascii="HGS明朝B" w:eastAsia="HGS明朝B"/>
              </w:rPr>
            </w:pPr>
          </w:p>
          <w:p w14:paraId="70701B30" w14:textId="77777777" w:rsidR="00424A81" w:rsidRPr="00F01C9E" w:rsidRDefault="00424A81">
            <w:pPr>
              <w:rPr>
                <w:rFonts w:ascii="HGS明朝B" w:eastAsia="HGS明朝B" w:hint="eastAsia"/>
              </w:rPr>
            </w:pPr>
          </w:p>
        </w:tc>
      </w:tr>
    </w:tbl>
    <w:p w14:paraId="543765D7" w14:textId="399DBD4B" w:rsidR="00F75C71" w:rsidRPr="00F01C9E" w:rsidRDefault="00F75C71" w:rsidP="00C40574">
      <w:pPr>
        <w:spacing w:line="120" w:lineRule="exact"/>
        <w:rPr>
          <w:rFonts w:ascii="HGS明朝B" w:eastAsia="HGS明朝B"/>
        </w:rPr>
      </w:pPr>
    </w:p>
    <w:sectPr w:rsidR="00F75C71" w:rsidRPr="00F01C9E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4675" w14:textId="77777777" w:rsidR="002B7CC8" w:rsidRDefault="002B7CC8" w:rsidP="00874783">
      <w:r>
        <w:separator/>
      </w:r>
    </w:p>
  </w:endnote>
  <w:endnote w:type="continuationSeparator" w:id="0">
    <w:p w14:paraId="36B4367C" w14:textId="77777777" w:rsidR="002B7CC8" w:rsidRDefault="002B7CC8" w:rsidP="0087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C258" w14:textId="77777777" w:rsidR="002B7CC8" w:rsidRDefault="002B7CC8" w:rsidP="00874783">
      <w:r>
        <w:separator/>
      </w:r>
    </w:p>
  </w:footnote>
  <w:footnote w:type="continuationSeparator" w:id="0">
    <w:p w14:paraId="4756C501" w14:textId="77777777" w:rsidR="002B7CC8" w:rsidRDefault="002B7CC8" w:rsidP="0087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63322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C1"/>
    <w:rsid w:val="00006874"/>
    <w:rsid w:val="00065B57"/>
    <w:rsid w:val="000B6142"/>
    <w:rsid w:val="00135DB9"/>
    <w:rsid w:val="001820CA"/>
    <w:rsid w:val="002270BD"/>
    <w:rsid w:val="00230FA9"/>
    <w:rsid w:val="002524A8"/>
    <w:rsid w:val="00293C29"/>
    <w:rsid w:val="002B7CC8"/>
    <w:rsid w:val="003002E7"/>
    <w:rsid w:val="00324376"/>
    <w:rsid w:val="003A5CD1"/>
    <w:rsid w:val="00424A81"/>
    <w:rsid w:val="00497972"/>
    <w:rsid w:val="004A0BCD"/>
    <w:rsid w:val="004A4F51"/>
    <w:rsid w:val="004C5902"/>
    <w:rsid w:val="00532F90"/>
    <w:rsid w:val="00575801"/>
    <w:rsid w:val="00577283"/>
    <w:rsid w:val="00590F58"/>
    <w:rsid w:val="005A63F8"/>
    <w:rsid w:val="005D4E78"/>
    <w:rsid w:val="005E0A16"/>
    <w:rsid w:val="005F6CAB"/>
    <w:rsid w:val="006062B1"/>
    <w:rsid w:val="00671156"/>
    <w:rsid w:val="006C24C4"/>
    <w:rsid w:val="007423E4"/>
    <w:rsid w:val="0074524F"/>
    <w:rsid w:val="00785CC1"/>
    <w:rsid w:val="007C4850"/>
    <w:rsid w:val="007D16C6"/>
    <w:rsid w:val="00820125"/>
    <w:rsid w:val="0086748F"/>
    <w:rsid w:val="00870DFC"/>
    <w:rsid w:val="00874783"/>
    <w:rsid w:val="00901079"/>
    <w:rsid w:val="0090241B"/>
    <w:rsid w:val="00906A16"/>
    <w:rsid w:val="00912CE9"/>
    <w:rsid w:val="00945B91"/>
    <w:rsid w:val="00A05BB6"/>
    <w:rsid w:val="00A23C46"/>
    <w:rsid w:val="00A40787"/>
    <w:rsid w:val="00A5051D"/>
    <w:rsid w:val="00A642B1"/>
    <w:rsid w:val="00A66617"/>
    <w:rsid w:val="00AA2C21"/>
    <w:rsid w:val="00AB1625"/>
    <w:rsid w:val="00AC3019"/>
    <w:rsid w:val="00AE3857"/>
    <w:rsid w:val="00BB6D54"/>
    <w:rsid w:val="00BD1321"/>
    <w:rsid w:val="00C31000"/>
    <w:rsid w:val="00C40574"/>
    <w:rsid w:val="00C54367"/>
    <w:rsid w:val="00C55D4F"/>
    <w:rsid w:val="00C666B3"/>
    <w:rsid w:val="00C816B8"/>
    <w:rsid w:val="00C97134"/>
    <w:rsid w:val="00CA3985"/>
    <w:rsid w:val="00CA7FC0"/>
    <w:rsid w:val="00CB455D"/>
    <w:rsid w:val="00CC7C53"/>
    <w:rsid w:val="00D13BF6"/>
    <w:rsid w:val="00D578EB"/>
    <w:rsid w:val="00D85FC1"/>
    <w:rsid w:val="00DB46F4"/>
    <w:rsid w:val="00DF22F0"/>
    <w:rsid w:val="00E05B0D"/>
    <w:rsid w:val="00E122FA"/>
    <w:rsid w:val="00E27DDB"/>
    <w:rsid w:val="00E52FBD"/>
    <w:rsid w:val="00E75AA2"/>
    <w:rsid w:val="00EE05EB"/>
    <w:rsid w:val="00EF469A"/>
    <w:rsid w:val="00F01C9E"/>
    <w:rsid w:val="00F4537B"/>
    <w:rsid w:val="00F73B9A"/>
    <w:rsid w:val="00F75C71"/>
    <w:rsid w:val="00FD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1D831"/>
  <w15:docId w15:val="{2AA572D5-0887-4D76-B264-3C117C0D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4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783"/>
  </w:style>
  <w:style w:type="paragraph" w:styleId="a7">
    <w:name w:val="footer"/>
    <w:basedOn w:val="a"/>
    <w:link w:val="a8"/>
    <w:uiPriority w:val="99"/>
    <w:unhideWhenUsed/>
    <w:rsid w:val="00874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ek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10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原順一</dc:creator>
  <cp:lastModifiedBy>user6</cp:lastModifiedBy>
  <cp:revision>16</cp:revision>
  <cp:lastPrinted>2026-01-21T06:12:00Z</cp:lastPrinted>
  <dcterms:created xsi:type="dcterms:W3CDTF">2023-01-11T06:53:00Z</dcterms:created>
  <dcterms:modified xsi:type="dcterms:W3CDTF">2026-01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